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9A" w:rsidRPr="00623188" w:rsidRDefault="0087269A" w:rsidP="0087269A">
      <w:pPr>
        <w:rPr>
          <w:b/>
        </w:rPr>
      </w:pPr>
      <w:r w:rsidRPr="00623188">
        <w:rPr>
          <w:b/>
        </w:rPr>
        <w:t>Р</w:t>
      </w:r>
      <w:r w:rsidR="006E61A8" w:rsidRPr="00623188">
        <w:rPr>
          <w:b/>
        </w:rPr>
        <w:t>ДГД</w:t>
      </w:r>
      <w:r w:rsidR="00B409BE" w:rsidRPr="00623188">
        <w:rPr>
          <w:b/>
        </w:rPr>
        <w:t>-2</w:t>
      </w:r>
    </w:p>
    <w:p w:rsidR="002C392B" w:rsidRPr="00623188" w:rsidRDefault="002C392B" w:rsidP="008726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725"/>
        <w:gridCol w:w="4170"/>
        <w:gridCol w:w="1059"/>
      </w:tblGrid>
      <w:tr w:rsidR="00E473C5" w:rsidRPr="00D21A91" w:rsidTr="005027A2">
        <w:tc>
          <w:tcPr>
            <w:tcW w:w="673" w:type="dxa"/>
            <w:shd w:val="clear" w:color="auto" w:fill="auto"/>
            <w:vAlign w:val="center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 xml:space="preserve">№ </w:t>
            </w:r>
            <w:proofErr w:type="gramStart"/>
            <w:r w:rsidRPr="00D21A91">
              <w:rPr>
                <w:sz w:val="32"/>
                <w:szCs w:val="32"/>
              </w:rPr>
              <w:t>п</w:t>
            </w:r>
            <w:proofErr w:type="gramEnd"/>
            <w:r w:rsidRPr="00D21A91">
              <w:rPr>
                <w:sz w:val="32"/>
                <w:szCs w:val="32"/>
              </w:rPr>
              <w:t>/п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Обозначение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-во, шт.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Манжета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1-95.14.00.032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2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2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Мембрана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1-95.14.06.000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Мембрана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1-95.14.00.034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4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Мембрана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1-95.14.00.035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7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03-006-19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3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8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04-007-19-2-1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2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9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11-014-19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0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17-020-19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1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21-024-19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2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21-025-25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3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24-028-25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4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25-028-19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5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27-031-25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</w:t>
            </w:r>
          </w:p>
        </w:tc>
      </w:tr>
      <w:tr w:rsidR="00E473C5" w:rsidRPr="00D21A91" w:rsidTr="005027A2">
        <w:tc>
          <w:tcPr>
            <w:tcW w:w="673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16</w:t>
            </w:r>
          </w:p>
        </w:tc>
        <w:tc>
          <w:tcPr>
            <w:tcW w:w="3725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Кольцо 055-060-30-2-2</w:t>
            </w:r>
          </w:p>
        </w:tc>
        <w:tc>
          <w:tcPr>
            <w:tcW w:w="4170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ГОСТ 18829-73</w:t>
            </w:r>
          </w:p>
        </w:tc>
        <w:tc>
          <w:tcPr>
            <w:tcW w:w="1059" w:type="dxa"/>
            <w:shd w:val="clear" w:color="auto" w:fill="auto"/>
          </w:tcPr>
          <w:p w:rsidR="00E473C5" w:rsidRPr="00D21A91" w:rsidRDefault="00E473C5" w:rsidP="005027A2">
            <w:pPr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D21A91">
              <w:rPr>
                <w:sz w:val="32"/>
                <w:szCs w:val="32"/>
              </w:rPr>
              <w:t>2</w:t>
            </w:r>
          </w:p>
        </w:tc>
      </w:tr>
    </w:tbl>
    <w:p w:rsidR="00082CAF" w:rsidRDefault="00082CAF" w:rsidP="00082C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  <w:bookmarkStart w:id="0" w:name="_GoBack"/>
      <w:bookmarkEnd w:id="0"/>
    </w:p>
    <w:sectPr w:rsidR="00082CAF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2D" w:rsidRDefault="007B0C2D">
      <w:r>
        <w:separator/>
      </w:r>
    </w:p>
  </w:endnote>
  <w:endnote w:type="continuationSeparator" w:id="0">
    <w:p w:rsidR="007B0C2D" w:rsidRDefault="007B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2D" w:rsidRDefault="007B0C2D">
      <w:r>
        <w:separator/>
      </w:r>
    </w:p>
  </w:footnote>
  <w:footnote w:type="continuationSeparator" w:id="0">
    <w:p w:rsidR="007B0C2D" w:rsidRDefault="007B0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7B0A0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7B0A0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73C5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37E"/>
    <w:rsid w:val="00047658"/>
    <w:rsid w:val="00055BD5"/>
    <w:rsid w:val="000565E3"/>
    <w:rsid w:val="00057F83"/>
    <w:rsid w:val="0006111D"/>
    <w:rsid w:val="00064122"/>
    <w:rsid w:val="00065813"/>
    <w:rsid w:val="00067070"/>
    <w:rsid w:val="00067E33"/>
    <w:rsid w:val="0007498B"/>
    <w:rsid w:val="000760F3"/>
    <w:rsid w:val="0008023B"/>
    <w:rsid w:val="00081121"/>
    <w:rsid w:val="00082CAF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D4BEE"/>
    <w:rsid w:val="000E0D9B"/>
    <w:rsid w:val="000E2988"/>
    <w:rsid w:val="000E36E3"/>
    <w:rsid w:val="000E5A4D"/>
    <w:rsid w:val="000E742A"/>
    <w:rsid w:val="000F3A24"/>
    <w:rsid w:val="001022B5"/>
    <w:rsid w:val="00102E42"/>
    <w:rsid w:val="001067EC"/>
    <w:rsid w:val="00121553"/>
    <w:rsid w:val="0013135B"/>
    <w:rsid w:val="00132AF2"/>
    <w:rsid w:val="001349FD"/>
    <w:rsid w:val="00141EE6"/>
    <w:rsid w:val="001636E2"/>
    <w:rsid w:val="00163BEB"/>
    <w:rsid w:val="001737BF"/>
    <w:rsid w:val="001913F8"/>
    <w:rsid w:val="00192B5E"/>
    <w:rsid w:val="00193349"/>
    <w:rsid w:val="00194B92"/>
    <w:rsid w:val="001B136D"/>
    <w:rsid w:val="001B1BCD"/>
    <w:rsid w:val="001C167A"/>
    <w:rsid w:val="001D029B"/>
    <w:rsid w:val="001E6540"/>
    <w:rsid w:val="001F21A1"/>
    <w:rsid w:val="001F4631"/>
    <w:rsid w:val="001F612C"/>
    <w:rsid w:val="0020184B"/>
    <w:rsid w:val="00223490"/>
    <w:rsid w:val="00223769"/>
    <w:rsid w:val="0022668C"/>
    <w:rsid w:val="002341A7"/>
    <w:rsid w:val="00234B2E"/>
    <w:rsid w:val="00242622"/>
    <w:rsid w:val="00246B4A"/>
    <w:rsid w:val="00251C8A"/>
    <w:rsid w:val="00257B7C"/>
    <w:rsid w:val="00261ABF"/>
    <w:rsid w:val="00265A5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3A2D"/>
    <w:rsid w:val="002B612F"/>
    <w:rsid w:val="002B7F63"/>
    <w:rsid w:val="002C392B"/>
    <w:rsid w:val="002C3C6F"/>
    <w:rsid w:val="002C5080"/>
    <w:rsid w:val="002D3633"/>
    <w:rsid w:val="002D7128"/>
    <w:rsid w:val="002D732A"/>
    <w:rsid w:val="002F6625"/>
    <w:rsid w:val="003051E0"/>
    <w:rsid w:val="00305599"/>
    <w:rsid w:val="0030588A"/>
    <w:rsid w:val="00306A5F"/>
    <w:rsid w:val="00306C36"/>
    <w:rsid w:val="003167B9"/>
    <w:rsid w:val="00332845"/>
    <w:rsid w:val="00334279"/>
    <w:rsid w:val="00346187"/>
    <w:rsid w:val="0035046E"/>
    <w:rsid w:val="00350E8B"/>
    <w:rsid w:val="00351E35"/>
    <w:rsid w:val="00354BCF"/>
    <w:rsid w:val="00357032"/>
    <w:rsid w:val="0036249E"/>
    <w:rsid w:val="003626A9"/>
    <w:rsid w:val="00367BCD"/>
    <w:rsid w:val="003724F2"/>
    <w:rsid w:val="00376281"/>
    <w:rsid w:val="003764E1"/>
    <w:rsid w:val="0038164C"/>
    <w:rsid w:val="00386B9E"/>
    <w:rsid w:val="00386C1D"/>
    <w:rsid w:val="003910E6"/>
    <w:rsid w:val="0039110D"/>
    <w:rsid w:val="0039497E"/>
    <w:rsid w:val="0039503F"/>
    <w:rsid w:val="003A05C5"/>
    <w:rsid w:val="003A175E"/>
    <w:rsid w:val="003A41B2"/>
    <w:rsid w:val="003B342A"/>
    <w:rsid w:val="003C4FDB"/>
    <w:rsid w:val="003C6E0D"/>
    <w:rsid w:val="003C7FDF"/>
    <w:rsid w:val="003E17EC"/>
    <w:rsid w:val="003E2B0F"/>
    <w:rsid w:val="003E6C29"/>
    <w:rsid w:val="003E74E0"/>
    <w:rsid w:val="003E788B"/>
    <w:rsid w:val="003F174F"/>
    <w:rsid w:val="003F615F"/>
    <w:rsid w:val="004019C1"/>
    <w:rsid w:val="00410DFC"/>
    <w:rsid w:val="00413343"/>
    <w:rsid w:val="00413A06"/>
    <w:rsid w:val="0045126B"/>
    <w:rsid w:val="00457120"/>
    <w:rsid w:val="00462D7A"/>
    <w:rsid w:val="00481AA4"/>
    <w:rsid w:val="00484C61"/>
    <w:rsid w:val="00484D53"/>
    <w:rsid w:val="0048520C"/>
    <w:rsid w:val="00496FED"/>
    <w:rsid w:val="004A53CD"/>
    <w:rsid w:val="004A5C23"/>
    <w:rsid w:val="004A7F8F"/>
    <w:rsid w:val="004B0A7D"/>
    <w:rsid w:val="004B4C2C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390F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176F"/>
    <w:rsid w:val="00592A36"/>
    <w:rsid w:val="00597EE5"/>
    <w:rsid w:val="005A0D32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E7E87"/>
    <w:rsid w:val="005F0A5F"/>
    <w:rsid w:val="005F6114"/>
    <w:rsid w:val="006025C5"/>
    <w:rsid w:val="006030EC"/>
    <w:rsid w:val="006163B0"/>
    <w:rsid w:val="00617CB7"/>
    <w:rsid w:val="00620BD1"/>
    <w:rsid w:val="00620F64"/>
    <w:rsid w:val="00623188"/>
    <w:rsid w:val="0062564F"/>
    <w:rsid w:val="00627C4D"/>
    <w:rsid w:val="00636816"/>
    <w:rsid w:val="00641A86"/>
    <w:rsid w:val="00643708"/>
    <w:rsid w:val="0064503F"/>
    <w:rsid w:val="006527A8"/>
    <w:rsid w:val="00653829"/>
    <w:rsid w:val="00656CD2"/>
    <w:rsid w:val="006602CF"/>
    <w:rsid w:val="006636D7"/>
    <w:rsid w:val="006669AC"/>
    <w:rsid w:val="00666FCD"/>
    <w:rsid w:val="0067372F"/>
    <w:rsid w:val="006821BE"/>
    <w:rsid w:val="00682EA0"/>
    <w:rsid w:val="006843CA"/>
    <w:rsid w:val="00693D05"/>
    <w:rsid w:val="00694239"/>
    <w:rsid w:val="006A511A"/>
    <w:rsid w:val="006A6986"/>
    <w:rsid w:val="006C3D80"/>
    <w:rsid w:val="006D311C"/>
    <w:rsid w:val="006D77BB"/>
    <w:rsid w:val="006E3EB2"/>
    <w:rsid w:val="006E61A8"/>
    <w:rsid w:val="006E6837"/>
    <w:rsid w:val="006F0044"/>
    <w:rsid w:val="006F1122"/>
    <w:rsid w:val="006F2F84"/>
    <w:rsid w:val="006F4AAD"/>
    <w:rsid w:val="006F74A1"/>
    <w:rsid w:val="0070370E"/>
    <w:rsid w:val="0070430E"/>
    <w:rsid w:val="007226DD"/>
    <w:rsid w:val="00724B23"/>
    <w:rsid w:val="007378DE"/>
    <w:rsid w:val="00744BE8"/>
    <w:rsid w:val="007502D9"/>
    <w:rsid w:val="00750F2F"/>
    <w:rsid w:val="007517E0"/>
    <w:rsid w:val="007621A2"/>
    <w:rsid w:val="007623BE"/>
    <w:rsid w:val="00772504"/>
    <w:rsid w:val="00773D62"/>
    <w:rsid w:val="00774D6B"/>
    <w:rsid w:val="0077543B"/>
    <w:rsid w:val="00795478"/>
    <w:rsid w:val="007A44BE"/>
    <w:rsid w:val="007B0967"/>
    <w:rsid w:val="007B09A2"/>
    <w:rsid w:val="007B0A03"/>
    <w:rsid w:val="007B0C2D"/>
    <w:rsid w:val="007B66E2"/>
    <w:rsid w:val="007C6777"/>
    <w:rsid w:val="007D7C7A"/>
    <w:rsid w:val="007E51D6"/>
    <w:rsid w:val="007E783C"/>
    <w:rsid w:val="007F2401"/>
    <w:rsid w:val="007F3873"/>
    <w:rsid w:val="007F5E14"/>
    <w:rsid w:val="0080503E"/>
    <w:rsid w:val="00806C94"/>
    <w:rsid w:val="0081314F"/>
    <w:rsid w:val="00815BC7"/>
    <w:rsid w:val="00826D46"/>
    <w:rsid w:val="00840657"/>
    <w:rsid w:val="00842203"/>
    <w:rsid w:val="00842CBD"/>
    <w:rsid w:val="008436E8"/>
    <w:rsid w:val="00846DB0"/>
    <w:rsid w:val="00852154"/>
    <w:rsid w:val="00861FB8"/>
    <w:rsid w:val="008713C8"/>
    <w:rsid w:val="0087269A"/>
    <w:rsid w:val="008777C5"/>
    <w:rsid w:val="00893479"/>
    <w:rsid w:val="00894541"/>
    <w:rsid w:val="00896C90"/>
    <w:rsid w:val="008A7973"/>
    <w:rsid w:val="008B050F"/>
    <w:rsid w:val="008B162F"/>
    <w:rsid w:val="008C0B81"/>
    <w:rsid w:val="008C3E6A"/>
    <w:rsid w:val="008D2E46"/>
    <w:rsid w:val="008D7910"/>
    <w:rsid w:val="008E329A"/>
    <w:rsid w:val="008E78C4"/>
    <w:rsid w:val="008F1370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37796"/>
    <w:rsid w:val="00947A60"/>
    <w:rsid w:val="00952D23"/>
    <w:rsid w:val="00955D9A"/>
    <w:rsid w:val="00957C25"/>
    <w:rsid w:val="00960619"/>
    <w:rsid w:val="00960910"/>
    <w:rsid w:val="00960E0B"/>
    <w:rsid w:val="00964BB5"/>
    <w:rsid w:val="00965CD6"/>
    <w:rsid w:val="00970D53"/>
    <w:rsid w:val="00981E12"/>
    <w:rsid w:val="00983DD9"/>
    <w:rsid w:val="009A50E8"/>
    <w:rsid w:val="009B3F20"/>
    <w:rsid w:val="009B4CF4"/>
    <w:rsid w:val="009B5128"/>
    <w:rsid w:val="009B5708"/>
    <w:rsid w:val="009D01D7"/>
    <w:rsid w:val="009D2C4D"/>
    <w:rsid w:val="009D49EC"/>
    <w:rsid w:val="009D704B"/>
    <w:rsid w:val="009D712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5548B"/>
    <w:rsid w:val="00A576BF"/>
    <w:rsid w:val="00A61749"/>
    <w:rsid w:val="00A65DE6"/>
    <w:rsid w:val="00A65E78"/>
    <w:rsid w:val="00A66A09"/>
    <w:rsid w:val="00A66D94"/>
    <w:rsid w:val="00A7747B"/>
    <w:rsid w:val="00A77782"/>
    <w:rsid w:val="00A806DE"/>
    <w:rsid w:val="00A9293F"/>
    <w:rsid w:val="00A96623"/>
    <w:rsid w:val="00A96BE7"/>
    <w:rsid w:val="00AA3AF9"/>
    <w:rsid w:val="00AA48FD"/>
    <w:rsid w:val="00AB2BD0"/>
    <w:rsid w:val="00AB687D"/>
    <w:rsid w:val="00AB6C9A"/>
    <w:rsid w:val="00AB7272"/>
    <w:rsid w:val="00AC0C01"/>
    <w:rsid w:val="00AD5732"/>
    <w:rsid w:val="00AE2711"/>
    <w:rsid w:val="00B0473C"/>
    <w:rsid w:val="00B05292"/>
    <w:rsid w:val="00B0770A"/>
    <w:rsid w:val="00B10841"/>
    <w:rsid w:val="00B1498D"/>
    <w:rsid w:val="00B14D4E"/>
    <w:rsid w:val="00B163D4"/>
    <w:rsid w:val="00B24399"/>
    <w:rsid w:val="00B2469A"/>
    <w:rsid w:val="00B24CEB"/>
    <w:rsid w:val="00B337C2"/>
    <w:rsid w:val="00B379D4"/>
    <w:rsid w:val="00B409BE"/>
    <w:rsid w:val="00B534BE"/>
    <w:rsid w:val="00B55325"/>
    <w:rsid w:val="00B5685E"/>
    <w:rsid w:val="00B60D12"/>
    <w:rsid w:val="00B7025E"/>
    <w:rsid w:val="00B73055"/>
    <w:rsid w:val="00B8406A"/>
    <w:rsid w:val="00B86D4C"/>
    <w:rsid w:val="00B87437"/>
    <w:rsid w:val="00B9459D"/>
    <w:rsid w:val="00B95732"/>
    <w:rsid w:val="00BA0B68"/>
    <w:rsid w:val="00BA3A5B"/>
    <w:rsid w:val="00BA5C38"/>
    <w:rsid w:val="00BA6176"/>
    <w:rsid w:val="00BB125A"/>
    <w:rsid w:val="00BB3220"/>
    <w:rsid w:val="00BB3AFB"/>
    <w:rsid w:val="00BB789F"/>
    <w:rsid w:val="00BC02CE"/>
    <w:rsid w:val="00BC1B82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04C24"/>
    <w:rsid w:val="00C06283"/>
    <w:rsid w:val="00C105C2"/>
    <w:rsid w:val="00C1171C"/>
    <w:rsid w:val="00C27773"/>
    <w:rsid w:val="00C30C0A"/>
    <w:rsid w:val="00C3536C"/>
    <w:rsid w:val="00C43D07"/>
    <w:rsid w:val="00C62443"/>
    <w:rsid w:val="00C6583A"/>
    <w:rsid w:val="00C801FB"/>
    <w:rsid w:val="00C8035D"/>
    <w:rsid w:val="00C8161A"/>
    <w:rsid w:val="00C83D39"/>
    <w:rsid w:val="00C84DAE"/>
    <w:rsid w:val="00C94B10"/>
    <w:rsid w:val="00CA0B77"/>
    <w:rsid w:val="00CA521B"/>
    <w:rsid w:val="00CA52B3"/>
    <w:rsid w:val="00CE725C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46E31"/>
    <w:rsid w:val="00D514DD"/>
    <w:rsid w:val="00D55909"/>
    <w:rsid w:val="00D72DE9"/>
    <w:rsid w:val="00D74368"/>
    <w:rsid w:val="00D76596"/>
    <w:rsid w:val="00D855F7"/>
    <w:rsid w:val="00D868B3"/>
    <w:rsid w:val="00D87AE8"/>
    <w:rsid w:val="00D94467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35AE"/>
    <w:rsid w:val="00E04F7E"/>
    <w:rsid w:val="00E07CED"/>
    <w:rsid w:val="00E104E6"/>
    <w:rsid w:val="00E10548"/>
    <w:rsid w:val="00E10AD5"/>
    <w:rsid w:val="00E1352C"/>
    <w:rsid w:val="00E15D8A"/>
    <w:rsid w:val="00E16F99"/>
    <w:rsid w:val="00E20D47"/>
    <w:rsid w:val="00E34AC1"/>
    <w:rsid w:val="00E3738E"/>
    <w:rsid w:val="00E46263"/>
    <w:rsid w:val="00E473C5"/>
    <w:rsid w:val="00E549C9"/>
    <w:rsid w:val="00E5534E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A3652"/>
    <w:rsid w:val="00EB4131"/>
    <w:rsid w:val="00EC5CA8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2439"/>
    <w:rsid w:val="00F14283"/>
    <w:rsid w:val="00F14E6A"/>
    <w:rsid w:val="00F22CFA"/>
    <w:rsid w:val="00F2659A"/>
    <w:rsid w:val="00F31AF1"/>
    <w:rsid w:val="00F33709"/>
    <w:rsid w:val="00F407B3"/>
    <w:rsid w:val="00F43F7F"/>
    <w:rsid w:val="00F477E4"/>
    <w:rsid w:val="00F52D3D"/>
    <w:rsid w:val="00F54972"/>
    <w:rsid w:val="00F60FD1"/>
    <w:rsid w:val="00F61541"/>
    <w:rsid w:val="00F63A39"/>
    <w:rsid w:val="00F64B4F"/>
    <w:rsid w:val="00F71200"/>
    <w:rsid w:val="00F727A7"/>
    <w:rsid w:val="00F73543"/>
    <w:rsid w:val="00F834B5"/>
    <w:rsid w:val="00F869B4"/>
    <w:rsid w:val="00F87585"/>
    <w:rsid w:val="00F90E03"/>
    <w:rsid w:val="00FA1B33"/>
    <w:rsid w:val="00FB0CFA"/>
    <w:rsid w:val="00FB6A1B"/>
    <w:rsid w:val="00FC37FF"/>
    <w:rsid w:val="00FC4900"/>
    <w:rsid w:val="00FC5ABF"/>
    <w:rsid w:val="00FD2DAA"/>
    <w:rsid w:val="00FD5F13"/>
    <w:rsid w:val="00FE1C34"/>
    <w:rsid w:val="00FE39E1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A536-8187-4398-B6FD-A2DDC88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creator>Ерастов Иван</dc:creator>
  <cp:lastModifiedBy>Екатерина Викторовна Гранковская</cp:lastModifiedBy>
  <cp:revision>2</cp:revision>
  <cp:lastPrinted>2015-04-16T12:12:00Z</cp:lastPrinted>
  <dcterms:created xsi:type="dcterms:W3CDTF">2021-12-01T08:09:00Z</dcterms:created>
  <dcterms:modified xsi:type="dcterms:W3CDTF">2021-12-01T08:09:00Z</dcterms:modified>
</cp:coreProperties>
</file>